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40CE" w:rsidP="006D7675">
      <w:pPr>
        <w:ind w:left="-284" w:right="-381" w:firstLine="540"/>
        <w:jc w:val="right"/>
        <w:rPr>
          <w:color w:val="000000"/>
        </w:rPr>
      </w:pPr>
      <w:r w:rsidRPr="00367D55">
        <w:rPr>
          <w:color w:val="000000"/>
        </w:rPr>
        <w:t>Дело № 5-</w:t>
      </w:r>
      <w:r w:rsidR="0026490C">
        <w:rPr>
          <w:color w:val="000000"/>
        </w:rPr>
        <w:t>938</w:t>
      </w:r>
      <w:r w:rsidRPr="00367D55">
        <w:rPr>
          <w:color w:val="000000"/>
        </w:rPr>
        <w:t>-21</w:t>
      </w:r>
      <w:r w:rsidRPr="00367D55" w:rsidR="000118A6">
        <w:rPr>
          <w:color w:val="000000"/>
        </w:rPr>
        <w:t>07</w:t>
      </w:r>
      <w:r w:rsidRPr="00367D55">
        <w:rPr>
          <w:color w:val="000000"/>
        </w:rPr>
        <w:t>/20</w:t>
      </w:r>
      <w:r w:rsidRPr="00367D55" w:rsidR="00EE488E">
        <w:rPr>
          <w:color w:val="000000"/>
        </w:rPr>
        <w:t>2</w:t>
      </w:r>
      <w:r w:rsidR="000E4631">
        <w:rPr>
          <w:color w:val="000000"/>
        </w:rPr>
        <w:t>4</w:t>
      </w:r>
    </w:p>
    <w:p w:rsidR="003349AA" w:rsidRPr="003349AA" w:rsidP="006D7675">
      <w:pPr>
        <w:ind w:left="-284" w:right="-381" w:firstLine="540"/>
        <w:jc w:val="right"/>
        <w:rPr>
          <w:bCs/>
          <w:color w:val="000000"/>
        </w:rPr>
      </w:pPr>
      <w:r>
        <w:rPr>
          <w:color w:val="000000"/>
        </w:rPr>
        <w:t>86</w:t>
      </w:r>
      <w:r>
        <w:rPr>
          <w:color w:val="000000"/>
          <w:lang w:val="en-US"/>
        </w:rPr>
        <w:t>MS</w:t>
      </w:r>
      <w:r>
        <w:rPr>
          <w:color w:val="000000"/>
        </w:rPr>
        <w:t>0047-01-</w:t>
      </w:r>
      <w:r w:rsidR="00D842D3">
        <w:rPr>
          <w:color w:val="000000"/>
        </w:rPr>
        <w:t xml:space="preserve">2024- </w:t>
      </w:r>
      <w:r w:rsidR="0026490C">
        <w:rPr>
          <w:color w:val="000000"/>
        </w:rPr>
        <w:t>004468-07</w:t>
      </w:r>
    </w:p>
    <w:p w:rsidR="004440CE" w:rsidRPr="00367D55" w:rsidP="006D7675">
      <w:pPr>
        <w:pStyle w:val="Title"/>
        <w:ind w:left="-284" w:right="-381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СТАНОВЛЕНИЕ</w:t>
      </w:r>
    </w:p>
    <w:p w:rsidR="004440CE" w:rsidRPr="00367D55" w:rsidP="006D7675">
      <w:pPr>
        <w:pStyle w:val="Title"/>
        <w:ind w:left="-284" w:right="-381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0118A6" w:rsidRPr="00367D55" w:rsidP="006D7675">
      <w:pPr>
        <w:pStyle w:val="BodyTextIndent"/>
        <w:ind w:left="-284" w:right="-381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0 июля 2024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года                      </w:t>
      </w:r>
      <w:r w:rsidRPr="00367D55" w:rsidR="007C1C39">
        <w:rPr>
          <w:color w:val="000000"/>
          <w:sz w:val="24"/>
          <w:szCs w:val="24"/>
        </w:rPr>
        <w:t xml:space="preserve">     </w:t>
      </w:r>
      <w:r w:rsidRPr="00367D55" w:rsidR="00AE4B27">
        <w:rPr>
          <w:color w:val="000000"/>
          <w:sz w:val="24"/>
          <w:szCs w:val="24"/>
        </w:rPr>
        <w:t xml:space="preserve">  </w:t>
      </w:r>
      <w:r w:rsidRPr="00367D55" w:rsidR="00BA3233">
        <w:rPr>
          <w:color w:val="000000"/>
          <w:sz w:val="24"/>
          <w:szCs w:val="24"/>
        </w:rPr>
        <w:t xml:space="preserve"> </w:t>
      </w:r>
      <w:r w:rsidRPr="00367D55" w:rsidR="001A01D6">
        <w:rPr>
          <w:color w:val="000000"/>
          <w:sz w:val="24"/>
          <w:szCs w:val="24"/>
        </w:rPr>
        <w:t xml:space="preserve"> </w:t>
      </w:r>
      <w:r w:rsidRPr="00367D55" w:rsidR="00DC745E">
        <w:rPr>
          <w:color w:val="000000"/>
          <w:sz w:val="24"/>
          <w:szCs w:val="24"/>
        </w:rPr>
        <w:t xml:space="preserve">  </w:t>
      </w:r>
      <w:r w:rsidRPr="00367D55" w:rsidR="000F6A01">
        <w:rPr>
          <w:color w:val="000000"/>
          <w:sz w:val="24"/>
          <w:szCs w:val="24"/>
        </w:rPr>
        <w:t xml:space="preserve"> </w:t>
      </w:r>
      <w:r w:rsidRPr="00367D55" w:rsidR="00626D38">
        <w:rPr>
          <w:color w:val="000000"/>
          <w:sz w:val="24"/>
          <w:szCs w:val="24"/>
        </w:rPr>
        <w:t xml:space="preserve">        </w:t>
      </w:r>
      <w:r w:rsidRPr="00367D55" w:rsidR="00C908D3">
        <w:rPr>
          <w:color w:val="000000"/>
          <w:sz w:val="24"/>
          <w:szCs w:val="24"/>
          <w:lang w:val="ru-RU"/>
        </w:rPr>
        <w:t xml:space="preserve"> </w:t>
      </w:r>
      <w:r w:rsidRPr="00367D55" w:rsidR="004C73B0">
        <w:rPr>
          <w:color w:val="000000"/>
          <w:sz w:val="24"/>
          <w:szCs w:val="24"/>
        </w:rPr>
        <w:t xml:space="preserve"> </w:t>
      </w:r>
      <w:r w:rsidRPr="00367D55" w:rsidR="00F10594">
        <w:rPr>
          <w:color w:val="000000"/>
          <w:sz w:val="24"/>
          <w:szCs w:val="24"/>
          <w:lang w:val="ru-RU"/>
        </w:rPr>
        <w:t xml:space="preserve">         </w:t>
      </w:r>
      <w:r w:rsidRPr="00367D55" w:rsidR="004C73B0">
        <w:rPr>
          <w:color w:val="000000"/>
          <w:sz w:val="24"/>
          <w:szCs w:val="24"/>
        </w:rPr>
        <w:t xml:space="preserve">  </w:t>
      </w:r>
      <w:r w:rsidRPr="00367D55" w:rsidR="00E1701B">
        <w:rPr>
          <w:color w:val="000000"/>
          <w:sz w:val="24"/>
          <w:szCs w:val="24"/>
          <w:lang w:val="ru-RU"/>
        </w:rPr>
        <w:t xml:space="preserve">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     </w:t>
      </w:r>
      <w:r w:rsidRPr="00367D55" w:rsidR="004440CE">
        <w:rPr>
          <w:color w:val="000000"/>
          <w:sz w:val="24"/>
          <w:szCs w:val="24"/>
        </w:rPr>
        <w:t>г. Нижневартовск</w:t>
      </w:r>
    </w:p>
    <w:p w:rsidR="000118A6" w:rsidRPr="00367D55" w:rsidP="006D7675">
      <w:pPr>
        <w:pStyle w:val="BodyTextIndent"/>
        <w:ind w:left="-284" w:right="-381" w:firstLine="567"/>
        <w:jc w:val="both"/>
        <w:rPr>
          <w:sz w:val="24"/>
          <w:szCs w:val="24"/>
        </w:rPr>
      </w:pPr>
      <w:r w:rsidRPr="00367D55">
        <w:rPr>
          <w:sz w:val="24"/>
          <w:szCs w:val="24"/>
        </w:rPr>
        <w:t xml:space="preserve">Исполняющий обязанности мирового судьи судебного участка № 7 </w:t>
      </w:r>
      <w:r w:rsidRPr="00367D55">
        <w:rPr>
          <w:sz w:val="24"/>
          <w:szCs w:val="24"/>
          <w:lang w:val="ru-RU"/>
        </w:rPr>
        <w:t>Н</w:t>
      </w:r>
      <w:r w:rsidRPr="00367D55">
        <w:rPr>
          <w:sz w:val="24"/>
          <w:szCs w:val="24"/>
        </w:rPr>
        <w:t>ижневартовского</w:t>
      </w:r>
      <w:r w:rsidRPr="00367D55">
        <w:rPr>
          <w:sz w:val="24"/>
          <w:szCs w:val="24"/>
        </w:rPr>
        <w:t xml:space="preserve"> судебного района </w:t>
      </w:r>
      <w:r w:rsidRPr="00367D55">
        <w:rPr>
          <w:sz w:val="24"/>
          <w:szCs w:val="24"/>
        </w:rPr>
        <w:t>г.о.з</w:t>
      </w:r>
      <w:r w:rsidRPr="00367D55">
        <w:rPr>
          <w:sz w:val="24"/>
          <w:szCs w:val="24"/>
        </w:rPr>
        <w:t xml:space="preserve">. Нижневартовск ХМАО-Югры мировой судья судебного участка № 10 </w:t>
      </w:r>
      <w:r w:rsidRPr="00367D55">
        <w:rPr>
          <w:sz w:val="24"/>
          <w:szCs w:val="24"/>
        </w:rPr>
        <w:t>Нижневартовского</w:t>
      </w:r>
      <w:r w:rsidRPr="00367D55">
        <w:rPr>
          <w:sz w:val="24"/>
          <w:szCs w:val="24"/>
        </w:rPr>
        <w:t xml:space="preserve"> судебного района города окружного значения Нижневартовска ХМАО - Югры </w:t>
      </w:r>
      <w:r w:rsidRPr="00367D55">
        <w:rPr>
          <w:sz w:val="24"/>
          <w:szCs w:val="24"/>
        </w:rPr>
        <w:t>Полякова О.С.,</w:t>
      </w:r>
    </w:p>
    <w:p w:rsidR="004440CE" w:rsidRPr="00367D55" w:rsidP="006D7675">
      <w:pPr>
        <w:ind w:left="-284" w:right="-381"/>
        <w:jc w:val="both"/>
        <w:rPr>
          <w:b/>
          <w:color w:val="000000"/>
        </w:rPr>
      </w:pPr>
      <w:r w:rsidRPr="00367D55">
        <w:t xml:space="preserve">         </w:t>
      </w:r>
      <w:r w:rsidRPr="00367D55">
        <w:rPr>
          <w:color w:val="000000"/>
        </w:rPr>
        <w:t>рассмотрев материалы по делу об административном правонарушении в отношении:</w:t>
      </w:r>
    </w:p>
    <w:p w:rsidR="00830C67" w:rsidRPr="003349AA" w:rsidP="006D7675">
      <w:pPr>
        <w:pStyle w:val="BodyTextIndent"/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аннапова</w:t>
      </w:r>
      <w:r>
        <w:rPr>
          <w:color w:val="000000"/>
          <w:sz w:val="24"/>
          <w:szCs w:val="24"/>
          <w:lang w:val="ru-RU"/>
        </w:rPr>
        <w:t xml:space="preserve"> Ильяса </w:t>
      </w:r>
      <w:r>
        <w:rPr>
          <w:color w:val="000000"/>
          <w:sz w:val="24"/>
          <w:szCs w:val="24"/>
          <w:lang w:val="ru-RU"/>
        </w:rPr>
        <w:t>Самигулловича</w:t>
      </w:r>
      <w:r w:rsidRPr="005A4A42" w:rsidR="00E820CA">
        <w:rPr>
          <w:color w:val="000000"/>
          <w:sz w:val="24"/>
          <w:szCs w:val="24"/>
          <w:lang w:val="ru-RU"/>
        </w:rPr>
        <w:t>,</w:t>
      </w:r>
      <w:r w:rsidRPr="00367D55" w:rsidR="00E820CA">
        <w:rPr>
          <w:b/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родивше</w:t>
      </w:r>
      <w:r w:rsidR="00942F2A">
        <w:rPr>
          <w:color w:val="000000"/>
          <w:sz w:val="24"/>
          <w:szCs w:val="24"/>
          <w:lang w:val="ru-RU"/>
        </w:rPr>
        <w:t>гося</w:t>
      </w:r>
      <w:r w:rsidR="00E65F1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="00DB02B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года в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проживающе</w:t>
      </w:r>
      <w:r w:rsidR="00942F2A">
        <w:rPr>
          <w:color w:val="000000"/>
          <w:sz w:val="24"/>
          <w:szCs w:val="24"/>
          <w:lang w:val="ru-RU"/>
        </w:rPr>
        <w:t>го</w:t>
      </w:r>
      <w:r w:rsidRPr="00367D55" w:rsidR="004440CE">
        <w:rPr>
          <w:color w:val="000000"/>
          <w:sz w:val="24"/>
          <w:szCs w:val="24"/>
        </w:rPr>
        <w:t xml:space="preserve"> по адресу: </w:t>
      </w:r>
      <w:r>
        <w:rPr>
          <w:color w:val="000000"/>
          <w:sz w:val="24"/>
          <w:szCs w:val="24"/>
          <w:lang w:val="ru-RU"/>
        </w:rPr>
        <w:t>…</w:t>
      </w:r>
      <w:r>
        <w:rPr>
          <w:color w:val="000000"/>
          <w:sz w:val="24"/>
          <w:szCs w:val="24"/>
          <w:lang w:val="ru-RU"/>
        </w:rPr>
        <w:t xml:space="preserve">, 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="005A4A42">
        <w:rPr>
          <w:color w:val="000000"/>
          <w:sz w:val="24"/>
          <w:szCs w:val="24"/>
          <w:lang w:val="ru-RU"/>
        </w:rPr>
        <w:t xml:space="preserve">паспорт 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выдан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года, </w:t>
      </w:r>
      <w:r w:rsidR="003349AA">
        <w:rPr>
          <w:color w:val="000000"/>
          <w:sz w:val="24"/>
          <w:szCs w:val="24"/>
          <w:lang w:val="ru-RU"/>
        </w:rPr>
        <w:t xml:space="preserve">   </w:t>
      </w:r>
    </w:p>
    <w:p w:rsidR="004440CE" w:rsidRPr="00367D55" w:rsidP="006D7675">
      <w:pPr>
        <w:pStyle w:val="BodyTextIndent"/>
        <w:ind w:left="-284" w:right="-381" w:firstLine="540"/>
        <w:jc w:val="both"/>
        <w:rPr>
          <w:b/>
          <w:bCs/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  </w:t>
      </w:r>
    </w:p>
    <w:p w:rsidR="004440CE" w:rsidRPr="00367D55" w:rsidP="006D7675">
      <w:pPr>
        <w:ind w:left="-284" w:right="-381" w:firstLine="540"/>
        <w:jc w:val="center"/>
        <w:rPr>
          <w:color w:val="000000"/>
        </w:rPr>
      </w:pPr>
      <w:r w:rsidRPr="00367D55">
        <w:rPr>
          <w:color w:val="000000"/>
        </w:rPr>
        <w:t>УСТАНОВИЛ:</w:t>
      </w:r>
    </w:p>
    <w:p w:rsidR="000118A6" w:rsidRPr="00367D55" w:rsidP="006D7675">
      <w:pPr>
        <w:ind w:left="-284" w:right="-381" w:firstLine="540"/>
        <w:jc w:val="center"/>
        <w:rPr>
          <w:color w:val="000000"/>
        </w:rPr>
      </w:pPr>
    </w:p>
    <w:p w:rsidR="002B1B1F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аннапов</w:t>
      </w:r>
      <w:r>
        <w:rPr>
          <w:color w:val="000000"/>
          <w:sz w:val="24"/>
          <w:szCs w:val="24"/>
          <w:lang w:val="ru-RU"/>
        </w:rPr>
        <w:t xml:space="preserve"> И.С.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18</w:t>
      </w:r>
      <w:r w:rsidR="005A4A42">
        <w:rPr>
          <w:color w:val="000000"/>
          <w:sz w:val="24"/>
          <w:szCs w:val="24"/>
          <w:lang w:val="ru-RU"/>
        </w:rPr>
        <w:t>.06.2024 года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ru-RU"/>
        </w:rPr>
        <w:t>16</w:t>
      </w:r>
      <w:r w:rsidRPr="00367D55" w:rsidR="00B236EB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час </w:t>
      </w:r>
      <w:r>
        <w:rPr>
          <w:color w:val="000000"/>
          <w:sz w:val="24"/>
          <w:szCs w:val="24"/>
          <w:lang w:val="ru-RU"/>
        </w:rPr>
        <w:t>45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мин</w:t>
      </w:r>
      <w:r w:rsidRPr="00367D55" w:rsidR="00714916">
        <w:rPr>
          <w:color w:val="000000"/>
          <w:sz w:val="24"/>
          <w:szCs w:val="24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>в районе д.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="00826E2B">
        <w:rPr>
          <w:color w:val="000000"/>
          <w:sz w:val="24"/>
          <w:szCs w:val="24"/>
          <w:lang w:val="ru-RU"/>
        </w:rPr>
        <w:t>44</w:t>
      </w:r>
      <w:r w:rsidR="003349AA">
        <w:rPr>
          <w:color w:val="000000"/>
          <w:sz w:val="24"/>
          <w:szCs w:val="24"/>
          <w:lang w:val="ru-RU"/>
        </w:rPr>
        <w:t xml:space="preserve"> по ул. </w:t>
      </w:r>
      <w:r w:rsidR="00942F2A">
        <w:rPr>
          <w:color w:val="000000"/>
          <w:sz w:val="24"/>
          <w:szCs w:val="24"/>
          <w:lang w:val="ru-RU"/>
        </w:rPr>
        <w:t xml:space="preserve">Ленина </w:t>
      </w:r>
      <w:r w:rsidRPr="00367D55">
        <w:rPr>
          <w:color w:val="000000"/>
          <w:sz w:val="24"/>
          <w:szCs w:val="24"/>
          <w:lang w:val="ru-RU"/>
        </w:rPr>
        <w:t>в г. Нижневартовск</w:t>
      </w:r>
      <w:r w:rsidRPr="00367D55" w:rsidR="00345B03">
        <w:rPr>
          <w:color w:val="000000"/>
          <w:sz w:val="24"/>
          <w:szCs w:val="24"/>
        </w:rPr>
        <w:t>,</w:t>
      </w:r>
      <w:r w:rsidRPr="00367D55" w:rsidR="004440CE">
        <w:rPr>
          <w:color w:val="000000"/>
          <w:sz w:val="24"/>
          <w:szCs w:val="24"/>
        </w:rPr>
        <w:t xml:space="preserve"> управляя автомобилем «</w:t>
      </w:r>
      <w:r>
        <w:rPr>
          <w:color w:val="000000"/>
          <w:sz w:val="24"/>
          <w:szCs w:val="24"/>
          <w:lang w:val="ru-RU"/>
        </w:rPr>
        <w:t>Шевроле Нива</w:t>
      </w:r>
      <w:r w:rsidR="005A4A42">
        <w:rPr>
          <w:color w:val="000000"/>
          <w:sz w:val="24"/>
          <w:szCs w:val="24"/>
          <w:lang w:val="ru-RU"/>
        </w:rPr>
        <w:t xml:space="preserve">», </w:t>
      </w:r>
      <w:r w:rsidRPr="00367D55" w:rsidR="00F7565E">
        <w:rPr>
          <w:color w:val="000000"/>
          <w:sz w:val="24"/>
          <w:szCs w:val="24"/>
          <w:lang w:val="ru-RU"/>
        </w:rPr>
        <w:t>государственный</w:t>
      </w:r>
      <w:r w:rsidRPr="00367D55" w:rsidR="007A380E">
        <w:rPr>
          <w:color w:val="000000"/>
          <w:sz w:val="24"/>
          <w:szCs w:val="24"/>
          <w:lang w:val="ru-RU"/>
        </w:rPr>
        <w:t xml:space="preserve"> регистрационный</w:t>
      </w:r>
      <w:r w:rsidRPr="00367D55" w:rsidR="00F7565E">
        <w:rPr>
          <w:color w:val="000000"/>
          <w:sz w:val="24"/>
          <w:szCs w:val="24"/>
          <w:lang w:val="ru-RU"/>
        </w:rPr>
        <w:t xml:space="preserve"> номер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Pr="00367D55" w:rsidR="004440CE">
        <w:rPr>
          <w:color w:val="000000"/>
          <w:sz w:val="24"/>
          <w:szCs w:val="24"/>
        </w:rPr>
        <w:t>, в нарушение п.</w:t>
      </w:r>
      <w:r w:rsidRPr="00367D55">
        <w:rPr>
          <w:color w:val="000000"/>
          <w:sz w:val="24"/>
          <w:szCs w:val="24"/>
          <w:lang w:val="ru-RU"/>
        </w:rPr>
        <w:t>1.3</w:t>
      </w:r>
      <w:r w:rsidRPr="00367D55" w:rsidR="005677CB">
        <w:rPr>
          <w:color w:val="000000"/>
          <w:sz w:val="24"/>
          <w:szCs w:val="24"/>
        </w:rPr>
        <w:t xml:space="preserve"> </w:t>
      </w:r>
      <w:r w:rsidRPr="00367D55" w:rsidR="004440CE">
        <w:rPr>
          <w:color w:val="000000"/>
          <w:sz w:val="24"/>
          <w:szCs w:val="24"/>
        </w:rPr>
        <w:t>Правил</w:t>
      </w:r>
      <w:r w:rsidR="00521E9C">
        <w:rPr>
          <w:color w:val="000000"/>
          <w:sz w:val="24"/>
          <w:szCs w:val="24"/>
          <w:lang w:val="ru-RU"/>
        </w:rPr>
        <w:t xml:space="preserve"> д</w:t>
      </w:r>
      <w:r w:rsidRPr="00367D55" w:rsidR="004440CE">
        <w:rPr>
          <w:color w:val="000000"/>
          <w:sz w:val="24"/>
          <w:szCs w:val="24"/>
        </w:rPr>
        <w:t>орожного</w:t>
      </w:r>
      <w:r w:rsidRPr="00367D55" w:rsidR="004440CE">
        <w:rPr>
          <w:color w:val="000000"/>
          <w:sz w:val="24"/>
          <w:szCs w:val="24"/>
        </w:rPr>
        <w:t xml:space="preserve"> движения РФ, </w:t>
      </w:r>
      <w:r w:rsidRPr="00367D55">
        <w:rPr>
          <w:color w:val="000000"/>
          <w:sz w:val="24"/>
          <w:szCs w:val="24"/>
          <w:lang w:val="ru-RU"/>
        </w:rPr>
        <w:t xml:space="preserve">не выполнил требования дорожного знака 4.3 «Круговое движение» на перекрестке с круговым движением совершил выезд на полосу дороги, предназначенную для движения во встречном направлении. </w:t>
      </w:r>
    </w:p>
    <w:p w:rsidR="0086474F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t>При рассмотрении дела</w:t>
      </w:r>
      <w:r w:rsidR="00E65F19">
        <w:rPr>
          <w:iCs/>
          <w:color w:val="000000"/>
          <w:sz w:val="24"/>
          <w:szCs w:val="24"/>
          <w:lang w:val="ru-RU"/>
        </w:rPr>
        <w:t xml:space="preserve"> </w:t>
      </w:r>
      <w:r w:rsidR="0026490C">
        <w:rPr>
          <w:color w:val="000000"/>
          <w:sz w:val="24"/>
          <w:szCs w:val="24"/>
          <w:lang w:val="ru-RU"/>
        </w:rPr>
        <w:t>Маннапов</w:t>
      </w:r>
      <w:r w:rsidR="0026490C">
        <w:rPr>
          <w:color w:val="000000"/>
          <w:sz w:val="24"/>
          <w:szCs w:val="24"/>
          <w:lang w:val="ru-RU"/>
        </w:rPr>
        <w:t xml:space="preserve"> И.С. </w:t>
      </w:r>
      <w:r>
        <w:rPr>
          <w:iCs/>
          <w:color w:val="000000"/>
          <w:sz w:val="24"/>
          <w:szCs w:val="24"/>
          <w:lang w:val="ru-RU"/>
        </w:rPr>
        <w:t xml:space="preserve">факт совершения правонарушения </w:t>
      </w:r>
      <w:r w:rsidR="0026490C">
        <w:rPr>
          <w:iCs/>
          <w:color w:val="000000"/>
          <w:sz w:val="24"/>
          <w:szCs w:val="24"/>
          <w:lang w:val="ru-RU"/>
        </w:rPr>
        <w:t>не отрицал.</w:t>
      </w: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Мировой судья, исследовав следующие доказательства по делу: </w:t>
      </w: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- протокол об административном правонарушении</w:t>
      </w:r>
      <w:r w:rsidRPr="00367D55" w:rsidR="0086474F">
        <w:rPr>
          <w:color w:val="000000"/>
          <w:sz w:val="24"/>
          <w:szCs w:val="24"/>
          <w:lang w:val="ru-RU"/>
        </w:rPr>
        <w:t xml:space="preserve"> 86 </w:t>
      </w:r>
      <w:r w:rsidRPr="00367D55" w:rsidR="00EE488E">
        <w:rPr>
          <w:color w:val="000000"/>
          <w:sz w:val="24"/>
          <w:szCs w:val="24"/>
          <w:lang w:val="ru-RU"/>
        </w:rPr>
        <w:t>ХМ</w:t>
      </w:r>
      <w:r w:rsidR="007947DE">
        <w:rPr>
          <w:color w:val="000000"/>
          <w:sz w:val="24"/>
          <w:szCs w:val="24"/>
          <w:lang w:val="ru-RU"/>
        </w:rPr>
        <w:t xml:space="preserve"> </w:t>
      </w:r>
      <w:r w:rsidR="0026490C">
        <w:rPr>
          <w:color w:val="000000"/>
          <w:sz w:val="24"/>
          <w:szCs w:val="24"/>
          <w:lang w:val="ru-RU"/>
        </w:rPr>
        <w:t>577540 от 18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 w:rsidR="0086474F">
        <w:rPr>
          <w:color w:val="000000"/>
          <w:sz w:val="24"/>
          <w:szCs w:val="24"/>
          <w:lang w:val="ru-RU"/>
        </w:rPr>
        <w:t xml:space="preserve">  г</w:t>
      </w:r>
      <w:r w:rsidRPr="00367D55">
        <w:rPr>
          <w:color w:val="000000"/>
          <w:sz w:val="24"/>
          <w:szCs w:val="24"/>
        </w:rPr>
        <w:t>ода;</w:t>
      </w:r>
    </w:p>
    <w:p w:rsidR="00EE488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рапорт  ИДПС</w:t>
      </w:r>
      <w:r w:rsidRPr="00367D55">
        <w:rPr>
          <w:color w:val="000000"/>
          <w:sz w:val="24"/>
          <w:szCs w:val="24"/>
          <w:lang w:val="ru-RU"/>
        </w:rPr>
        <w:t xml:space="preserve"> </w:t>
      </w:r>
      <w:r w:rsidRPr="00367D55" w:rsidR="000118A6">
        <w:rPr>
          <w:color w:val="000000"/>
          <w:sz w:val="24"/>
          <w:szCs w:val="24"/>
          <w:lang w:val="ru-RU"/>
        </w:rPr>
        <w:t xml:space="preserve">ГИБДД </w:t>
      </w:r>
      <w:r w:rsidRPr="00367D55">
        <w:rPr>
          <w:color w:val="000000"/>
          <w:sz w:val="24"/>
          <w:szCs w:val="24"/>
          <w:lang w:val="ru-RU"/>
        </w:rPr>
        <w:t xml:space="preserve">УМВД России по г. Нижневартовску от </w:t>
      </w:r>
      <w:r w:rsidR="0026490C">
        <w:rPr>
          <w:color w:val="000000"/>
          <w:sz w:val="24"/>
          <w:szCs w:val="24"/>
          <w:lang w:val="ru-RU"/>
        </w:rPr>
        <w:t>18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>
        <w:rPr>
          <w:color w:val="000000"/>
          <w:sz w:val="24"/>
          <w:szCs w:val="24"/>
          <w:lang w:val="ru-RU"/>
        </w:rPr>
        <w:t xml:space="preserve"> года;</w:t>
      </w:r>
    </w:p>
    <w:p w:rsidR="00AF55E1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видеофиксацию</w:t>
      </w:r>
      <w:r w:rsidRPr="00367D55">
        <w:rPr>
          <w:color w:val="000000"/>
          <w:sz w:val="24"/>
          <w:szCs w:val="24"/>
          <w:lang w:val="ru-RU"/>
        </w:rPr>
        <w:t xml:space="preserve">, </w:t>
      </w:r>
    </w:p>
    <w:p w:rsidR="005A4A42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оект организации дорожного движения, </w:t>
      </w:r>
    </w:p>
    <w:p w:rsidR="0026490C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правку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Pr="00FF0EE1" w:rsidR="005A4A42">
        <w:rPr>
          <w:color w:val="000000"/>
          <w:sz w:val="24"/>
          <w:szCs w:val="24"/>
          <w:lang w:val="ru-RU"/>
        </w:rPr>
        <w:t xml:space="preserve">что </w:t>
      </w:r>
      <w:r w:rsidRPr="00FF0EE1" w:rsidR="005A4A42">
        <w:rPr>
          <w:color w:val="000000"/>
          <w:sz w:val="24"/>
          <w:szCs w:val="24"/>
          <w:lang w:val="ru-RU"/>
        </w:rPr>
        <w:t>согласно  сведений</w:t>
      </w:r>
      <w:r w:rsidRPr="00FF0EE1" w:rsidR="005A4A42">
        <w:rPr>
          <w:color w:val="000000"/>
          <w:sz w:val="24"/>
          <w:szCs w:val="24"/>
          <w:lang w:val="ru-RU"/>
        </w:rPr>
        <w:t xml:space="preserve"> базы данных ФИС ГИБДД-М  </w:t>
      </w:r>
      <w:r>
        <w:rPr>
          <w:color w:val="000000"/>
          <w:sz w:val="24"/>
          <w:szCs w:val="24"/>
          <w:lang w:val="ru-RU"/>
        </w:rPr>
        <w:t>Маннапов</w:t>
      </w:r>
      <w:r>
        <w:rPr>
          <w:color w:val="000000"/>
          <w:sz w:val="24"/>
          <w:szCs w:val="24"/>
          <w:lang w:val="ru-RU"/>
        </w:rPr>
        <w:t xml:space="preserve"> И.С. </w:t>
      </w:r>
      <w:r w:rsidRPr="00FF0EE1" w:rsidR="005A4A42">
        <w:rPr>
          <w:color w:val="000000"/>
          <w:sz w:val="24"/>
          <w:szCs w:val="24"/>
          <w:lang w:val="ru-RU"/>
        </w:rPr>
        <w:t>к административной отве</w:t>
      </w:r>
      <w:r w:rsidR="00826E2B">
        <w:rPr>
          <w:color w:val="000000"/>
          <w:sz w:val="24"/>
          <w:szCs w:val="24"/>
          <w:lang w:val="ru-RU"/>
        </w:rPr>
        <w:t>тственности по ст. 12.15 ч.4</w:t>
      </w:r>
      <w:r w:rsidRPr="00FF0EE1" w:rsidR="005A4A42">
        <w:rPr>
          <w:color w:val="000000"/>
          <w:sz w:val="24"/>
          <w:szCs w:val="24"/>
          <w:lang w:val="ru-RU"/>
        </w:rPr>
        <w:t xml:space="preserve"> </w:t>
      </w:r>
      <w:r w:rsidRPr="00FF0EE1">
        <w:rPr>
          <w:color w:val="000000"/>
          <w:sz w:val="24"/>
          <w:szCs w:val="24"/>
        </w:rPr>
        <w:t>Кодекса РФ об АП</w:t>
      </w:r>
      <w:r w:rsidRPr="00FF0EE1">
        <w:rPr>
          <w:color w:val="000000"/>
          <w:sz w:val="24"/>
          <w:szCs w:val="24"/>
          <w:lang w:val="ru-RU"/>
        </w:rPr>
        <w:t xml:space="preserve">, ст. 264.2 УК РФ не привлекался, </w:t>
      </w:r>
    </w:p>
    <w:p w:rsidR="0026490C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иобщенные по ходатайству </w:t>
      </w:r>
      <w:r>
        <w:rPr>
          <w:color w:val="000000"/>
          <w:sz w:val="24"/>
          <w:szCs w:val="24"/>
          <w:lang w:val="ru-RU"/>
        </w:rPr>
        <w:t>Маннапова</w:t>
      </w:r>
      <w:r>
        <w:rPr>
          <w:color w:val="000000"/>
          <w:sz w:val="24"/>
          <w:szCs w:val="24"/>
          <w:lang w:val="ru-RU"/>
        </w:rPr>
        <w:t xml:space="preserve"> И.С. справки о состоянии здоровья ребенка, </w:t>
      </w:r>
    </w:p>
    <w:p w:rsidR="004440CE" w:rsidRPr="00FF0EE1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</w:rPr>
        <w:t>приходит к следующему.</w:t>
      </w:r>
    </w:p>
    <w:p w:rsidR="004440CE" w:rsidRPr="00367D55" w:rsidP="006D7675">
      <w:pPr>
        <w:ind w:left="-284" w:right="-381" w:firstLine="540"/>
        <w:jc w:val="both"/>
        <w:rPr>
          <w:color w:val="000000"/>
        </w:rPr>
      </w:pPr>
      <w:r w:rsidRPr="00367D55">
        <w:rPr>
          <w:color w:val="000000"/>
        </w:rPr>
        <w:t>Диспозицией ч. 4 ст.12.15 Кодекса РФ об АП предусмотрена административная от</w:t>
      </w:r>
      <w:r w:rsidR="00FF0EE1">
        <w:rPr>
          <w:color w:val="000000"/>
        </w:rPr>
        <w:t>ветственность за в</w:t>
      </w:r>
      <w:r w:rsidRPr="00367D55">
        <w:rPr>
          <w:color w:val="000000"/>
        </w:rPr>
        <w:t xml:space="preserve">ыезд в нарушение </w:t>
      </w:r>
      <w:hyperlink r:id="rId5" w:history="1">
        <w:r w:rsidRPr="00367D55">
          <w:rPr>
            <w:rStyle w:val="Hyperlink"/>
          </w:rPr>
          <w:t>Правил</w:t>
        </w:r>
      </w:hyperlink>
      <w:r w:rsidRPr="00367D55">
        <w:rPr>
          <w:color w:val="000000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.3 ст.12.15 Кодекса РФ об АП.</w:t>
      </w:r>
    </w:p>
    <w:p w:rsidR="004440CE" w:rsidRPr="00367D55" w:rsidP="006D7675">
      <w:pPr>
        <w:ind w:left="-284" w:right="-381" w:firstLine="540"/>
        <w:jc w:val="both"/>
        <w:rPr>
          <w:color w:val="000000"/>
        </w:rPr>
      </w:pPr>
      <w:r w:rsidRPr="00367D55">
        <w:rPr>
          <w:color w:val="000000"/>
        </w:rPr>
        <w:t xml:space="preserve">В силу п. 1.3 ПДД РФ участники дорожного движения обязаны </w:t>
      </w:r>
      <w:r w:rsidRPr="00367D55">
        <w:rPr>
          <w:color w:val="000000"/>
        </w:rPr>
        <w:t>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 Нарушени</w:t>
      </w:r>
      <w:r w:rsidRPr="00367D55">
        <w:rPr>
          <w:color w:val="000000"/>
        </w:rPr>
        <w:t xml:space="preserve">е требований дорожных знаков или разметки, которые повлекли выезд на сторону проезжей части дороги, предназначенную для встречного движения, также следует квалифицировать по </w:t>
      </w:r>
      <w:hyperlink r:id="rId6" w:history="1">
        <w:r w:rsidRPr="00367D55">
          <w:rPr>
            <w:rStyle w:val="Hyperlink"/>
          </w:rPr>
          <w:t>ст. 12.15</w:t>
        </w:r>
      </w:hyperlink>
      <w:r w:rsidRPr="00367D55">
        <w:rPr>
          <w:color w:val="000000"/>
        </w:rPr>
        <w:t xml:space="preserve">, поскольку эта норма является специальной по отношению к </w:t>
      </w:r>
      <w:hyperlink r:id="rId7" w:history="1">
        <w:r w:rsidRPr="00367D55">
          <w:rPr>
            <w:rStyle w:val="Hyperlink"/>
          </w:rPr>
          <w:t>ст. 12.16</w:t>
        </w:r>
      </w:hyperlink>
      <w:r w:rsidRPr="00367D55">
        <w:rPr>
          <w:color w:val="000000"/>
        </w:rPr>
        <w:t xml:space="preserve"> Кодекса РФ об АП. Такие ситуации могут возникнуть, например, при движении по дороге с одной полосой движения для каждого направления в результате н</w:t>
      </w:r>
      <w:r w:rsidRPr="00367D55">
        <w:rPr>
          <w:color w:val="000000"/>
        </w:rPr>
        <w:t xml:space="preserve">арушения требований дорожных знаков: </w:t>
      </w:r>
      <w:hyperlink r:id="rId8" w:history="1">
        <w:r w:rsidRPr="00367D55">
          <w:rPr>
            <w:rStyle w:val="Hyperlink"/>
          </w:rPr>
          <w:t>3.20</w:t>
        </w:r>
      </w:hyperlink>
      <w:r w:rsidRPr="00367D55">
        <w:rPr>
          <w:color w:val="000000"/>
        </w:rPr>
        <w:t xml:space="preserve"> «Обгон запрещен».</w:t>
      </w:r>
    </w:p>
    <w:p w:rsidR="00467843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 xml:space="preserve">В соответствии с дорожным знаком </w:t>
      </w:r>
      <w:r w:rsidRPr="00367D55">
        <w:rPr>
          <w:color w:val="000000"/>
          <w:sz w:val="24"/>
          <w:szCs w:val="24"/>
        </w:rPr>
        <w:t>4.3 "Круговое движение"</w:t>
      </w:r>
      <w:r w:rsidRPr="00367D55">
        <w:rPr>
          <w:color w:val="000000"/>
          <w:sz w:val="24"/>
          <w:szCs w:val="24"/>
          <w:lang w:val="ru-RU"/>
        </w:rPr>
        <w:t xml:space="preserve"> р</w:t>
      </w:r>
      <w:r w:rsidRPr="00367D55">
        <w:rPr>
          <w:color w:val="000000"/>
          <w:sz w:val="24"/>
          <w:szCs w:val="24"/>
        </w:rPr>
        <w:t>азрешается</w:t>
      </w:r>
      <w:r w:rsidRPr="00367D55">
        <w:rPr>
          <w:color w:val="000000"/>
          <w:sz w:val="24"/>
          <w:szCs w:val="24"/>
        </w:rPr>
        <w:t xml:space="preserve"> движение в указанном стрелками направлении.</w:t>
      </w: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>Факт выезда</w:t>
      </w:r>
      <w:r w:rsidR="00C278B5">
        <w:rPr>
          <w:color w:val="000000"/>
          <w:sz w:val="24"/>
          <w:szCs w:val="24"/>
          <w:lang w:val="ru-RU"/>
        </w:rPr>
        <w:t xml:space="preserve"> </w:t>
      </w:r>
      <w:r w:rsidR="0026490C">
        <w:rPr>
          <w:color w:val="000000"/>
          <w:sz w:val="24"/>
          <w:szCs w:val="24"/>
          <w:lang w:val="ru-RU"/>
        </w:rPr>
        <w:t>Маннаповым</w:t>
      </w:r>
      <w:r w:rsidR="0026490C">
        <w:rPr>
          <w:color w:val="000000"/>
          <w:sz w:val="24"/>
          <w:szCs w:val="24"/>
          <w:lang w:val="ru-RU"/>
        </w:rPr>
        <w:t xml:space="preserve"> И.С. </w:t>
      </w:r>
      <w:r w:rsidRPr="00367D55">
        <w:rPr>
          <w:color w:val="000000"/>
          <w:sz w:val="24"/>
          <w:szCs w:val="24"/>
          <w:lang w:val="ru-RU"/>
        </w:rPr>
        <w:t>на полосу дороги</w:t>
      </w:r>
      <w:r w:rsidRPr="00367D55">
        <w:rPr>
          <w:color w:val="000000"/>
          <w:sz w:val="24"/>
          <w:szCs w:val="24"/>
          <w:lang w:val="ru-RU"/>
        </w:rPr>
        <w:t xml:space="preserve">, предназначенную для встречного </w:t>
      </w:r>
      <w:r w:rsidRPr="00367D55">
        <w:rPr>
          <w:color w:val="000000"/>
          <w:sz w:val="24"/>
          <w:szCs w:val="24"/>
          <w:lang w:val="ru-RU"/>
        </w:rPr>
        <w:t>движения  в</w:t>
      </w:r>
      <w:r w:rsidRPr="00367D55">
        <w:rPr>
          <w:color w:val="000000"/>
          <w:sz w:val="24"/>
          <w:szCs w:val="24"/>
          <w:lang w:val="ru-RU"/>
        </w:rPr>
        <w:t xml:space="preserve"> нарушение требований знака 4.3 подтверждается  </w:t>
      </w:r>
      <w:r w:rsidRPr="00367D55">
        <w:rPr>
          <w:color w:val="000000"/>
          <w:sz w:val="24"/>
          <w:szCs w:val="24"/>
        </w:rPr>
        <w:t>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</w:t>
      </w:r>
      <w:r w:rsidRPr="00367D55" w:rsidR="00830C67">
        <w:rPr>
          <w:color w:val="000000"/>
          <w:sz w:val="24"/>
          <w:szCs w:val="24"/>
          <w:lang w:val="ru-RU"/>
        </w:rPr>
        <w:t xml:space="preserve"> </w:t>
      </w:r>
      <w:r w:rsidRPr="00367D55" w:rsidR="00830C67">
        <w:rPr>
          <w:color w:val="000000"/>
          <w:sz w:val="24"/>
          <w:szCs w:val="24"/>
          <w:lang w:val="ru-RU"/>
        </w:rPr>
        <w:t>видеофиксацией</w:t>
      </w:r>
      <w:r w:rsidRPr="00367D55">
        <w:rPr>
          <w:color w:val="000000"/>
          <w:sz w:val="24"/>
          <w:szCs w:val="24"/>
        </w:rPr>
        <w:t>). 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Своими действиями</w:t>
      </w:r>
      <w:r w:rsidR="00521E9C">
        <w:rPr>
          <w:color w:val="000000"/>
          <w:sz w:val="24"/>
          <w:szCs w:val="24"/>
          <w:lang w:val="ru-RU"/>
        </w:rPr>
        <w:t xml:space="preserve"> </w:t>
      </w:r>
      <w:r w:rsidR="0026490C">
        <w:rPr>
          <w:color w:val="000000"/>
          <w:sz w:val="24"/>
          <w:szCs w:val="24"/>
          <w:lang w:val="ru-RU"/>
        </w:rPr>
        <w:t>Маннапов</w:t>
      </w:r>
      <w:r w:rsidR="0026490C">
        <w:rPr>
          <w:color w:val="000000"/>
          <w:sz w:val="24"/>
          <w:szCs w:val="24"/>
          <w:lang w:val="ru-RU"/>
        </w:rPr>
        <w:t xml:space="preserve"> И.С. </w:t>
      </w:r>
      <w:r w:rsidRPr="00367D55">
        <w:rPr>
          <w:color w:val="000000"/>
          <w:sz w:val="24"/>
          <w:szCs w:val="24"/>
        </w:rPr>
        <w:t xml:space="preserve">совершил административное правонарушение, предусмотренное </w:t>
      </w:r>
      <w:r w:rsidRPr="00367D55">
        <w:rPr>
          <w:color w:val="000000"/>
          <w:sz w:val="24"/>
          <w:szCs w:val="24"/>
        </w:rPr>
        <w:t xml:space="preserve">ч. 4 ст. 12.15 Кодекса Российской Федерации об административных правонарушениях – выезд в нарушение </w:t>
      </w:r>
      <w:hyperlink r:id="rId5" w:history="1">
        <w:r w:rsidRPr="00367D55">
          <w:rPr>
            <w:rStyle w:val="Hyperlink"/>
            <w:sz w:val="24"/>
            <w:szCs w:val="24"/>
          </w:rPr>
          <w:t>Правил</w:t>
        </w:r>
      </w:hyperlink>
      <w:r w:rsidRPr="00367D55">
        <w:rPr>
          <w:color w:val="000000"/>
          <w:sz w:val="24"/>
          <w:szCs w:val="24"/>
        </w:rPr>
        <w:t xml:space="preserve"> дорожного движения на полосу, предназначенную для встречного движения.</w:t>
      </w: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ри назначении наказания мировой судья</w:t>
      </w:r>
      <w:r w:rsidRPr="00367D55">
        <w:rPr>
          <w:color w:val="000000"/>
          <w:sz w:val="24"/>
          <w:szCs w:val="24"/>
        </w:rPr>
        <w:t xml:space="preserve">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административного штра</w:t>
      </w:r>
      <w:r w:rsidRPr="00367D55">
        <w:rPr>
          <w:color w:val="000000"/>
          <w:sz w:val="24"/>
          <w:szCs w:val="24"/>
        </w:rPr>
        <w:t xml:space="preserve">фа. </w:t>
      </w: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Руководствуясь </w:t>
      </w:r>
      <w:r w:rsidRPr="00367D55">
        <w:rPr>
          <w:color w:val="000000"/>
          <w:sz w:val="24"/>
          <w:szCs w:val="24"/>
        </w:rPr>
        <w:t>ст.ст</w:t>
      </w:r>
      <w:r w:rsidRPr="00367D55">
        <w:rPr>
          <w:color w:val="000000"/>
          <w:sz w:val="24"/>
          <w:szCs w:val="24"/>
        </w:rPr>
        <w:t>. 29.9, 29.10, ч. 1ст. 32.2 Кодекса РФ об АП, мировой судья</w:t>
      </w:r>
      <w:r w:rsidRPr="00367D55" w:rsidR="00C04685">
        <w:rPr>
          <w:color w:val="000000"/>
          <w:sz w:val="24"/>
          <w:szCs w:val="24"/>
          <w:lang w:val="ru-RU"/>
        </w:rPr>
        <w:t>,</w:t>
      </w:r>
    </w:p>
    <w:p w:rsidR="000118A6" w:rsidRPr="00367D55" w:rsidP="006D7675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ОСТАНОВИЛ:</w:t>
      </w:r>
    </w:p>
    <w:p w:rsidR="000118A6" w:rsidRPr="00367D55" w:rsidP="006D7675">
      <w:pPr>
        <w:pStyle w:val="BodyTextIndent"/>
        <w:tabs>
          <w:tab w:val="left" w:pos="4820"/>
        </w:tabs>
        <w:ind w:left="-284" w:right="-381" w:firstLine="540"/>
        <w:jc w:val="center"/>
        <w:rPr>
          <w:color w:val="000000"/>
          <w:sz w:val="24"/>
          <w:szCs w:val="24"/>
        </w:rPr>
      </w:pPr>
    </w:p>
    <w:p w:rsidR="004440CE" w:rsidRPr="00367D55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Маннапова</w:t>
      </w:r>
      <w:r>
        <w:rPr>
          <w:color w:val="000000"/>
          <w:sz w:val="24"/>
          <w:szCs w:val="24"/>
          <w:lang w:val="ru-RU"/>
        </w:rPr>
        <w:t xml:space="preserve"> Ильяса </w:t>
      </w:r>
      <w:r>
        <w:rPr>
          <w:color w:val="000000"/>
          <w:sz w:val="24"/>
          <w:szCs w:val="24"/>
          <w:lang w:val="ru-RU"/>
        </w:rPr>
        <w:t>Самигулловича</w:t>
      </w:r>
      <w:r w:rsidRPr="00367D55">
        <w:rPr>
          <w:color w:val="000000"/>
          <w:sz w:val="24"/>
          <w:szCs w:val="24"/>
        </w:rPr>
        <w:t xml:space="preserve"> признать виновн</w:t>
      </w:r>
      <w:r w:rsidR="00942F2A">
        <w:rPr>
          <w:color w:val="000000"/>
          <w:sz w:val="24"/>
          <w:szCs w:val="24"/>
          <w:lang w:val="ru-RU"/>
        </w:rPr>
        <w:t>ым</w:t>
      </w:r>
      <w:r w:rsidRPr="00367D55">
        <w:rPr>
          <w:color w:val="000000"/>
          <w:sz w:val="24"/>
          <w:szCs w:val="24"/>
        </w:rPr>
        <w:t xml:space="preserve"> в совершении административного правонарушения, предусмотренного ч. 4 ст. 12.15 Кодекса РФ об АП и назначить административное наказание в виде административного штрафа в размере 5 000 (пяти тысяч) рублей.</w:t>
      </w:r>
    </w:p>
    <w:p w:rsidR="00FF0EE1" w:rsidRPr="00FF0EE1" w:rsidP="006D7675">
      <w:pPr>
        <w:tabs>
          <w:tab w:val="left" w:pos="4820"/>
        </w:tabs>
        <w:ind w:left="-284" w:right="-381" w:firstLine="540"/>
        <w:jc w:val="both"/>
        <w:rPr>
          <w:color w:val="000000"/>
          <w:spacing w:val="1"/>
          <w:lang w:val="x-none"/>
        </w:rPr>
      </w:pPr>
      <w:r w:rsidRPr="00FF0EE1">
        <w:rPr>
          <w:lang w:val="x-none"/>
        </w:rPr>
        <w:t xml:space="preserve">Штраф подлежит уплате в УФК по Ханты-Мансийскому </w:t>
      </w:r>
      <w:r w:rsidRPr="00FF0EE1">
        <w:rPr>
          <w:lang w:val="x-none"/>
        </w:rPr>
        <w:t xml:space="preserve">автономному округу – Югре (УМВД России по Ханты – Мансийскому автономному округу – Югре),  ИНН 8601010390;  КПП 860 101 001; ОКТМО 71875000; Единый казначейский  р/с 40102810245370000007; номер казначейского счета 03100643000000018700  Банк РКЦ г. Ханты – </w:t>
      </w:r>
      <w:r w:rsidRPr="00FF0EE1">
        <w:rPr>
          <w:lang w:val="x-none"/>
        </w:rPr>
        <w:t>Мансийск</w:t>
      </w:r>
      <w:r w:rsidRPr="00FF0EE1">
        <w:rPr>
          <w:lang w:val="x-none"/>
        </w:rPr>
        <w:t>, УФК по ХМАО-Югре; БИК УФК 007162163; КБК 1</w:t>
      </w:r>
      <w:r w:rsidRPr="00FF0EE1">
        <w:t>8</w:t>
      </w:r>
      <w:r w:rsidRPr="00FF0EE1">
        <w:rPr>
          <w:lang w:val="x-none"/>
        </w:rPr>
        <w:t>8 116 011 230 100 01 140, УИН 188104862</w:t>
      </w:r>
      <w:r w:rsidRPr="00FF0EE1">
        <w:t>4</w:t>
      </w:r>
      <w:r w:rsidRPr="00FF0EE1">
        <w:rPr>
          <w:lang w:val="x-none"/>
        </w:rPr>
        <w:t>04800</w:t>
      </w:r>
      <w:r>
        <w:t>1</w:t>
      </w:r>
      <w:r w:rsidR="0026490C">
        <w:t>5244</w:t>
      </w:r>
      <w:r w:rsidRPr="00FF0EE1">
        <w:rPr>
          <w:color w:val="000000"/>
          <w:lang w:val="x-none"/>
        </w:rPr>
        <w:t>.</w:t>
      </w:r>
    </w:p>
    <w:p w:rsidR="00FF0EE1" w:rsidRPr="00FF0EE1" w:rsidP="006D7675">
      <w:pPr>
        <w:tabs>
          <w:tab w:val="left" w:pos="4820"/>
        </w:tabs>
        <w:ind w:left="-284" w:right="-381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1"/>
          <w:lang w:val="x-none"/>
        </w:rPr>
        <w:t xml:space="preserve">В соответствии с ч.1 ст. 32.2 КоАП РФ, административный штраф должен </w:t>
      </w:r>
      <w:r w:rsidRPr="00FF0EE1">
        <w:rPr>
          <w:color w:val="000000"/>
          <w:lang w:val="x-none"/>
        </w:rPr>
        <w:t>быть уплачен в полном размере лицом, привлеченным к административной ответ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венно</w:t>
      </w:r>
      <w:r w:rsidRPr="00FF0EE1">
        <w:rPr>
          <w:color w:val="000000"/>
          <w:spacing w:val="-6"/>
          <w:lang w:val="x-none"/>
        </w:rPr>
        <w:t>сти, не позднее шестидесяти дней со дня вступления постановления о наложе</w:t>
      </w:r>
      <w:r w:rsidRPr="00FF0EE1">
        <w:rPr>
          <w:color w:val="000000"/>
          <w:spacing w:val="-6"/>
          <w:lang w:val="x-none"/>
        </w:rPr>
        <w:softHyphen/>
        <w:t>нии административного штрафа в законную силу, за исключением случая, предусмот</w:t>
      </w:r>
      <w:r w:rsidRPr="00FF0EE1">
        <w:rPr>
          <w:color w:val="000000"/>
          <w:spacing w:val="-6"/>
          <w:lang w:val="x-none"/>
        </w:rPr>
        <w:softHyphen/>
      </w:r>
      <w:r w:rsidRPr="00FF0EE1">
        <w:rPr>
          <w:color w:val="000000"/>
          <w:spacing w:val="-8"/>
          <w:lang w:val="x-none"/>
        </w:rPr>
        <w:t>ренного частью 1.1 или 1.3 ст.32.2 Кодекса РФ «Об административных правонарушени</w:t>
      </w:r>
      <w:r w:rsidRPr="00FF0EE1">
        <w:rPr>
          <w:color w:val="000000"/>
          <w:spacing w:val="-8"/>
          <w:lang w:val="x-none"/>
        </w:rPr>
        <w:softHyphen/>
      </w:r>
      <w:r w:rsidRPr="00FF0EE1">
        <w:rPr>
          <w:color w:val="000000"/>
          <w:spacing w:val="-4"/>
          <w:lang w:val="x-none"/>
        </w:rPr>
        <w:t>ях», либо со дня истеч</w:t>
      </w:r>
      <w:r w:rsidRPr="00FF0EE1">
        <w:rPr>
          <w:color w:val="000000"/>
          <w:spacing w:val="-4"/>
          <w:lang w:val="x-none"/>
        </w:rPr>
        <w:t xml:space="preserve">ения срока отсрочки или срока рассрочки, предусмотренных </w:t>
      </w:r>
      <w:r w:rsidRPr="00FF0EE1">
        <w:rPr>
          <w:color w:val="000000"/>
          <w:spacing w:val="-8"/>
          <w:lang w:val="x-none"/>
        </w:rPr>
        <w:t>статьей 31.5 Кодекса РФ «Об административных правонарушениях».</w:t>
      </w:r>
    </w:p>
    <w:p w:rsidR="00FF0EE1" w:rsidRPr="00FF0EE1" w:rsidP="006D7675">
      <w:pPr>
        <w:tabs>
          <w:tab w:val="left" w:pos="4820"/>
        </w:tabs>
        <w:ind w:left="-284" w:right="-381" w:firstLine="547"/>
        <w:jc w:val="both"/>
        <w:rPr>
          <w:color w:val="000000"/>
          <w:spacing w:val="-4"/>
          <w:lang w:val="x-none"/>
        </w:rPr>
      </w:pPr>
      <w:r w:rsidRPr="00FF0EE1">
        <w:rPr>
          <w:color w:val="000000"/>
          <w:lang w:val="x-none"/>
        </w:rPr>
        <w:t>При уплате административного штрафа не позднее двадцати дней со дня выне</w:t>
      </w:r>
      <w:r w:rsidRPr="00FF0EE1">
        <w:rPr>
          <w:color w:val="000000"/>
          <w:lang w:val="x-none"/>
        </w:rPr>
        <w:softHyphen/>
        <w:t>сения данного постановления, адми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lang w:val="x-none"/>
        </w:rPr>
        <w:t xml:space="preserve">нистративный штраф может быть уплачен в размере половины суммы наложенного </w:t>
      </w:r>
      <w:r w:rsidRPr="00FF0EE1">
        <w:rPr>
          <w:color w:val="000000"/>
          <w:spacing w:val="-4"/>
          <w:lang w:val="x-none"/>
        </w:rPr>
        <w:t>административного штрафа, то есть в размере 2 500 (двух тысяч пятисот) рублей.</w:t>
      </w:r>
    </w:p>
    <w:p w:rsidR="00FF0EE1" w:rsidRPr="00FF0EE1" w:rsidP="006D7675">
      <w:pPr>
        <w:tabs>
          <w:tab w:val="left" w:pos="4820"/>
        </w:tabs>
        <w:ind w:left="-284" w:right="-381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-4"/>
          <w:lang w:val="x-none"/>
        </w:rPr>
        <w:t xml:space="preserve">В случае, если исполнение постановления о назначении административного </w:t>
      </w:r>
      <w:r w:rsidRPr="00FF0EE1">
        <w:rPr>
          <w:color w:val="000000"/>
          <w:lang w:val="x-none"/>
        </w:rPr>
        <w:t>штрафа было отсрочено либо расс</w:t>
      </w:r>
      <w:r w:rsidRPr="00FF0EE1">
        <w:rPr>
          <w:color w:val="000000"/>
          <w:lang w:val="x-none"/>
        </w:rPr>
        <w:t>рочено судьей, вынесшим постановление, админи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ративный штраф уплачивается в полном размере.</w:t>
      </w:r>
    </w:p>
    <w:p w:rsidR="00FF0EE1" w:rsidRPr="00FF0EE1" w:rsidP="006D7675">
      <w:pPr>
        <w:tabs>
          <w:tab w:val="left" w:pos="4820"/>
        </w:tabs>
        <w:ind w:left="-284" w:right="-381" w:firstLine="540"/>
        <w:jc w:val="both"/>
        <w:rPr>
          <w:color w:val="000000"/>
          <w:lang w:val="x-none"/>
        </w:rPr>
      </w:pPr>
      <w:r w:rsidRPr="00FF0EE1">
        <w:rPr>
          <w:color w:val="000000"/>
          <w:lang w:val="x-none"/>
        </w:rPr>
        <w:t>Неуплата административного штрафа в срок, предусмотренный ст. 32.2 Кодекса РФ об АП влечет наложение административного штрафа в двукратном размере суммы неуплачен</w:t>
      </w:r>
      <w:r w:rsidRPr="00FF0EE1">
        <w:rPr>
          <w:color w:val="000000"/>
          <w:lang w:val="x-none"/>
        </w:rPr>
        <w:t>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0EE1" w:rsidRPr="00FF0EE1" w:rsidP="006D7675">
      <w:pPr>
        <w:tabs>
          <w:tab w:val="left" w:pos="4820"/>
        </w:tabs>
        <w:ind w:left="-284" w:right="-381" w:firstLine="540"/>
        <w:jc w:val="both"/>
        <w:rPr>
          <w:color w:val="000000"/>
        </w:rPr>
      </w:pPr>
      <w:r w:rsidRPr="00FF0EE1">
        <w:rPr>
          <w:color w:val="000000"/>
        </w:rPr>
        <w:t xml:space="preserve">Вещественное доказательство -диск с записью </w:t>
      </w:r>
      <w:r w:rsidRPr="00FF0EE1">
        <w:rPr>
          <w:color w:val="000000"/>
        </w:rPr>
        <w:t>событий  хранить</w:t>
      </w:r>
      <w:r w:rsidRPr="00FF0EE1">
        <w:rPr>
          <w:color w:val="000000"/>
        </w:rPr>
        <w:t xml:space="preserve"> при материалах дела.</w:t>
      </w:r>
      <w:r w:rsidRPr="00FF0EE1">
        <w:rPr>
          <w:color w:val="000000"/>
        </w:rPr>
        <w:t xml:space="preserve">  </w:t>
      </w:r>
    </w:p>
    <w:p w:rsidR="00FF0EE1" w:rsidRPr="00FF0EE1" w:rsidP="006D7675">
      <w:pPr>
        <w:ind w:left="-284" w:right="-381" w:firstLine="567"/>
        <w:jc w:val="both"/>
        <w:rPr>
          <w:color w:val="000000"/>
        </w:rPr>
      </w:pPr>
      <w:r w:rsidRPr="00FF0EE1">
        <w:rPr>
          <w:color w:val="000000"/>
        </w:rPr>
        <w:t xml:space="preserve">Постановление может быть обжаловано в течение 10 суток в </w:t>
      </w:r>
      <w:r w:rsidRPr="00FF0EE1">
        <w:rPr>
          <w:color w:val="000000"/>
        </w:rPr>
        <w:t>Нижневартовский</w:t>
      </w:r>
      <w:r w:rsidRPr="00FF0EE1">
        <w:rPr>
          <w:color w:val="000000"/>
        </w:rPr>
        <w:t xml:space="preserve"> городской суд, </w:t>
      </w:r>
      <w:r w:rsidRPr="00FF0EE1">
        <w:rPr>
          <w:color w:val="000000"/>
        </w:rPr>
        <w:t>через мирового судью</w:t>
      </w:r>
      <w:r w:rsidRPr="00FF0EE1">
        <w:rPr>
          <w:color w:val="000000"/>
        </w:rPr>
        <w:t xml:space="preserve"> судебного участка № 7.</w:t>
      </w:r>
    </w:p>
    <w:p w:rsidR="00FF0EE1" w:rsidRPr="00FF0EE1" w:rsidP="006D7675">
      <w:pPr>
        <w:suppressAutoHyphens w:val="0"/>
        <w:ind w:left="-284" w:right="-381" w:firstLine="568"/>
        <w:jc w:val="both"/>
        <w:rPr>
          <w:lang w:eastAsia="ru-RU"/>
        </w:rPr>
      </w:pPr>
    </w:p>
    <w:p w:rsidR="00FF0EE1" w:rsidRPr="00FF0EE1" w:rsidP="006D7675">
      <w:pPr>
        <w:ind w:right="-381" w:firstLine="426"/>
        <w:jc w:val="both"/>
      </w:pPr>
      <w:r>
        <w:t>…</w:t>
      </w:r>
    </w:p>
    <w:p w:rsidR="00FF0EE1" w:rsidRPr="00FF0EE1" w:rsidP="006D7675">
      <w:pPr>
        <w:ind w:right="-381" w:firstLine="426"/>
        <w:jc w:val="both"/>
      </w:pPr>
      <w:r w:rsidRPr="00FF0EE1">
        <w:t xml:space="preserve">Мировой судья                                                                     </w:t>
      </w:r>
      <w:r w:rsidRPr="00FF0EE1">
        <w:t xml:space="preserve">              О.С. Полякова</w:t>
      </w:r>
    </w:p>
    <w:p w:rsidR="00FF0EE1" w:rsidP="006D7675">
      <w:pPr>
        <w:ind w:right="-381" w:firstLine="426"/>
        <w:jc w:val="both"/>
      </w:pPr>
      <w:r w:rsidRPr="00FF0EE1">
        <w:t xml:space="preserve"> Секретарь судебного заседания                                                     А.В. Собко </w:t>
      </w:r>
    </w:p>
    <w:p w:rsidR="00826E2B" w:rsidRPr="00FF0EE1" w:rsidP="006D7675">
      <w:pPr>
        <w:ind w:right="-381" w:firstLine="426"/>
        <w:jc w:val="both"/>
      </w:pPr>
    </w:p>
    <w:p w:rsidR="00FF0EE1" w:rsidRPr="00FF0EE1" w:rsidP="006D7675">
      <w:pPr>
        <w:ind w:right="-381" w:firstLine="426"/>
        <w:jc w:val="both"/>
      </w:pPr>
      <w:r w:rsidRPr="00FF0EE1">
        <w:t xml:space="preserve">  «__</w:t>
      </w:r>
      <w:r>
        <w:t>10</w:t>
      </w:r>
      <w:r w:rsidRPr="00FF0EE1">
        <w:t>__»____07________2024 г.</w:t>
      </w:r>
    </w:p>
    <w:p w:rsidR="00FF0EE1" w:rsidRPr="00FF0EE1" w:rsidP="006D7675">
      <w:pPr>
        <w:ind w:right="-381" w:firstLine="426"/>
        <w:jc w:val="both"/>
      </w:pPr>
      <w:r w:rsidRPr="00FF0EE1">
        <w:t>Подлинник постановления находится в материалах административного дела 5-</w:t>
      </w:r>
      <w:r w:rsidR="0026490C">
        <w:t>938</w:t>
      </w:r>
      <w:r>
        <w:t>-2107/</w:t>
      </w:r>
      <w:r w:rsidRPr="00FF0EE1">
        <w:t>2024 мирового судьи</w:t>
      </w:r>
      <w:r w:rsidRPr="00FF0EE1">
        <w:t xml:space="preserve"> судебного участка № 7 </w:t>
      </w:r>
      <w:r w:rsidRPr="00FF0EE1">
        <w:t>Нижневартовского</w:t>
      </w:r>
      <w:r w:rsidRPr="00FF0EE1">
        <w:t xml:space="preserve"> судебного района города окружного значения Нижневартовска Ханты-Мансийского автономного округа-Югры.</w:t>
      </w:r>
      <w:r w:rsidRPr="00FF0EE1">
        <w:tab/>
        <w:t xml:space="preserve">    </w:t>
      </w:r>
    </w:p>
    <w:p w:rsidR="00FF0EE1" w:rsidRPr="00FF0EE1" w:rsidP="006D7675">
      <w:pPr>
        <w:ind w:right="-381" w:firstLine="426"/>
        <w:jc w:val="both"/>
      </w:pPr>
      <w:r w:rsidRPr="00FF0EE1">
        <w:t xml:space="preserve"> </w:t>
      </w:r>
    </w:p>
    <w:p w:rsidR="00FF0EE1" w:rsidRPr="00FF0EE1" w:rsidP="006D7675">
      <w:pPr>
        <w:suppressAutoHyphens w:val="0"/>
        <w:ind w:left="-284" w:right="-381" w:firstLine="568"/>
        <w:jc w:val="both"/>
        <w:rPr>
          <w:lang w:eastAsia="ru-RU"/>
        </w:rPr>
      </w:pPr>
    </w:p>
    <w:p w:rsidR="00FF0EE1" w:rsidRPr="00FF0EE1" w:rsidP="006D7675">
      <w:pPr>
        <w:suppressAutoHyphens w:val="0"/>
        <w:ind w:left="-284" w:right="-381" w:firstLine="568"/>
        <w:jc w:val="both"/>
        <w:rPr>
          <w:lang w:eastAsia="ru-RU"/>
        </w:rPr>
      </w:pPr>
    </w:p>
    <w:p w:rsidR="00367D55" w:rsidRPr="00FF0EE1" w:rsidP="006D7675">
      <w:pPr>
        <w:pStyle w:val="BodyTextIndent"/>
        <w:tabs>
          <w:tab w:val="left" w:pos="4820"/>
        </w:tabs>
        <w:ind w:left="-284" w:right="-381" w:firstLine="540"/>
        <w:jc w:val="both"/>
        <w:rPr>
          <w:lang w:val="ru-RU" w:eastAsia="ru-RU"/>
        </w:rPr>
      </w:pPr>
    </w:p>
    <w:sectPr w:rsidSect="00942F2A">
      <w:pgSz w:w="11906" w:h="16838"/>
      <w:pgMar w:top="426" w:right="924" w:bottom="142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118A6"/>
    <w:rsid w:val="00024B3A"/>
    <w:rsid w:val="00026E1F"/>
    <w:rsid w:val="00075D6A"/>
    <w:rsid w:val="00081A1B"/>
    <w:rsid w:val="000872D9"/>
    <w:rsid w:val="000B292D"/>
    <w:rsid w:val="000B4190"/>
    <w:rsid w:val="000C2E63"/>
    <w:rsid w:val="000D7BB4"/>
    <w:rsid w:val="000E07CF"/>
    <w:rsid w:val="000E4631"/>
    <w:rsid w:val="000F1935"/>
    <w:rsid w:val="000F6A01"/>
    <w:rsid w:val="00107032"/>
    <w:rsid w:val="00121254"/>
    <w:rsid w:val="00124CF8"/>
    <w:rsid w:val="00125132"/>
    <w:rsid w:val="00133F5C"/>
    <w:rsid w:val="00151A58"/>
    <w:rsid w:val="00162530"/>
    <w:rsid w:val="00175752"/>
    <w:rsid w:val="00180721"/>
    <w:rsid w:val="001908A0"/>
    <w:rsid w:val="00195F3B"/>
    <w:rsid w:val="00197C88"/>
    <w:rsid w:val="001A01D6"/>
    <w:rsid w:val="001A4D9A"/>
    <w:rsid w:val="001A6885"/>
    <w:rsid w:val="001A6FAE"/>
    <w:rsid w:val="001B04C5"/>
    <w:rsid w:val="001B7B18"/>
    <w:rsid w:val="001C4E62"/>
    <w:rsid w:val="001E1244"/>
    <w:rsid w:val="001E15AA"/>
    <w:rsid w:val="001E5529"/>
    <w:rsid w:val="001F76EE"/>
    <w:rsid w:val="002175B6"/>
    <w:rsid w:val="00220E64"/>
    <w:rsid w:val="0025221B"/>
    <w:rsid w:val="002579A5"/>
    <w:rsid w:val="0026490C"/>
    <w:rsid w:val="00283822"/>
    <w:rsid w:val="00292FA9"/>
    <w:rsid w:val="002A2EAA"/>
    <w:rsid w:val="002B1B1F"/>
    <w:rsid w:val="002B5F8B"/>
    <w:rsid w:val="002B670F"/>
    <w:rsid w:val="002B7D0B"/>
    <w:rsid w:val="002C17AA"/>
    <w:rsid w:val="002D4B05"/>
    <w:rsid w:val="002E0EB9"/>
    <w:rsid w:val="002E6637"/>
    <w:rsid w:val="002E6794"/>
    <w:rsid w:val="002F3011"/>
    <w:rsid w:val="003013D5"/>
    <w:rsid w:val="003109AA"/>
    <w:rsid w:val="003135E4"/>
    <w:rsid w:val="00313F34"/>
    <w:rsid w:val="00317E95"/>
    <w:rsid w:val="003349AA"/>
    <w:rsid w:val="00345B03"/>
    <w:rsid w:val="003516E4"/>
    <w:rsid w:val="0035235F"/>
    <w:rsid w:val="003535A9"/>
    <w:rsid w:val="003538CE"/>
    <w:rsid w:val="003570E1"/>
    <w:rsid w:val="0036112F"/>
    <w:rsid w:val="00367D55"/>
    <w:rsid w:val="00394278"/>
    <w:rsid w:val="003A2AB1"/>
    <w:rsid w:val="003B1383"/>
    <w:rsid w:val="003B2FE0"/>
    <w:rsid w:val="003B350D"/>
    <w:rsid w:val="003B7D54"/>
    <w:rsid w:val="003C1626"/>
    <w:rsid w:val="003C2F98"/>
    <w:rsid w:val="003C466D"/>
    <w:rsid w:val="003C6ABE"/>
    <w:rsid w:val="003D3ABD"/>
    <w:rsid w:val="003E3FDF"/>
    <w:rsid w:val="003E73C9"/>
    <w:rsid w:val="003F4770"/>
    <w:rsid w:val="00400AAA"/>
    <w:rsid w:val="00402735"/>
    <w:rsid w:val="00416254"/>
    <w:rsid w:val="00417AB2"/>
    <w:rsid w:val="0042105E"/>
    <w:rsid w:val="004229F0"/>
    <w:rsid w:val="00430931"/>
    <w:rsid w:val="00440238"/>
    <w:rsid w:val="00440777"/>
    <w:rsid w:val="004440CE"/>
    <w:rsid w:val="00464349"/>
    <w:rsid w:val="0046613A"/>
    <w:rsid w:val="00466321"/>
    <w:rsid w:val="00467843"/>
    <w:rsid w:val="004732E1"/>
    <w:rsid w:val="0048757B"/>
    <w:rsid w:val="004A07C3"/>
    <w:rsid w:val="004A7EB6"/>
    <w:rsid w:val="004B4483"/>
    <w:rsid w:val="004C2ED4"/>
    <w:rsid w:val="004C2F48"/>
    <w:rsid w:val="004C73B0"/>
    <w:rsid w:val="004D1FFD"/>
    <w:rsid w:val="004F1F64"/>
    <w:rsid w:val="00503E2A"/>
    <w:rsid w:val="0051219B"/>
    <w:rsid w:val="00521E9C"/>
    <w:rsid w:val="00527453"/>
    <w:rsid w:val="00536553"/>
    <w:rsid w:val="00560DC9"/>
    <w:rsid w:val="005677CB"/>
    <w:rsid w:val="0057772D"/>
    <w:rsid w:val="0059784F"/>
    <w:rsid w:val="005A4A42"/>
    <w:rsid w:val="005B1834"/>
    <w:rsid w:val="005B70D1"/>
    <w:rsid w:val="005C1703"/>
    <w:rsid w:val="005C21BA"/>
    <w:rsid w:val="005C70E1"/>
    <w:rsid w:val="005E0D49"/>
    <w:rsid w:val="005F2161"/>
    <w:rsid w:val="005F3F01"/>
    <w:rsid w:val="00605BB9"/>
    <w:rsid w:val="006108BD"/>
    <w:rsid w:val="00612F0B"/>
    <w:rsid w:val="00616C7E"/>
    <w:rsid w:val="00626D38"/>
    <w:rsid w:val="00635B69"/>
    <w:rsid w:val="00643327"/>
    <w:rsid w:val="00661414"/>
    <w:rsid w:val="0066511E"/>
    <w:rsid w:val="0067435C"/>
    <w:rsid w:val="00677B7D"/>
    <w:rsid w:val="00680665"/>
    <w:rsid w:val="006C3476"/>
    <w:rsid w:val="006D7675"/>
    <w:rsid w:val="006F16C1"/>
    <w:rsid w:val="00714916"/>
    <w:rsid w:val="00722B90"/>
    <w:rsid w:val="00737FB6"/>
    <w:rsid w:val="00755E0F"/>
    <w:rsid w:val="0077240F"/>
    <w:rsid w:val="007947DE"/>
    <w:rsid w:val="00795943"/>
    <w:rsid w:val="00796954"/>
    <w:rsid w:val="007A380E"/>
    <w:rsid w:val="007B6DDC"/>
    <w:rsid w:val="007C1BA9"/>
    <w:rsid w:val="007C1C39"/>
    <w:rsid w:val="007C70B4"/>
    <w:rsid w:val="007E09F1"/>
    <w:rsid w:val="007E6DDB"/>
    <w:rsid w:val="007E7FCA"/>
    <w:rsid w:val="007F77EA"/>
    <w:rsid w:val="00803AD0"/>
    <w:rsid w:val="0080634D"/>
    <w:rsid w:val="00812193"/>
    <w:rsid w:val="008139EE"/>
    <w:rsid w:val="0082050E"/>
    <w:rsid w:val="00820E78"/>
    <w:rsid w:val="00822E0C"/>
    <w:rsid w:val="00824563"/>
    <w:rsid w:val="00826D4E"/>
    <w:rsid w:val="00826E2B"/>
    <w:rsid w:val="00830C67"/>
    <w:rsid w:val="0083628D"/>
    <w:rsid w:val="00860D80"/>
    <w:rsid w:val="00861713"/>
    <w:rsid w:val="0086474F"/>
    <w:rsid w:val="008729A9"/>
    <w:rsid w:val="0087635C"/>
    <w:rsid w:val="00890448"/>
    <w:rsid w:val="008A3522"/>
    <w:rsid w:val="008B3074"/>
    <w:rsid w:val="008B4768"/>
    <w:rsid w:val="008C42D2"/>
    <w:rsid w:val="008D3983"/>
    <w:rsid w:val="008D3D90"/>
    <w:rsid w:val="008D4F15"/>
    <w:rsid w:val="00912D65"/>
    <w:rsid w:val="009153D2"/>
    <w:rsid w:val="00922FDD"/>
    <w:rsid w:val="00940620"/>
    <w:rsid w:val="00942F2A"/>
    <w:rsid w:val="00943690"/>
    <w:rsid w:val="00944829"/>
    <w:rsid w:val="009714B9"/>
    <w:rsid w:val="00996B7A"/>
    <w:rsid w:val="009C65F2"/>
    <w:rsid w:val="009D24B9"/>
    <w:rsid w:val="009D5EF5"/>
    <w:rsid w:val="009E1A18"/>
    <w:rsid w:val="009E3441"/>
    <w:rsid w:val="009E70C0"/>
    <w:rsid w:val="00A04286"/>
    <w:rsid w:val="00A07E5F"/>
    <w:rsid w:val="00A23BE0"/>
    <w:rsid w:val="00A30D95"/>
    <w:rsid w:val="00A524E0"/>
    <w:rsid w:val="00A54C2F"/>
    <w:rsid w:val="00A62B15"/>
    <w:rsid w:val="00A677E0"/>
    <w:rsid w:val="00A77BDB"/>
    <w:rsid w:val="00A86FDA"/>
    <w:rsid w:val="00A97A1A"/>
    <w:rsid w:val="00AB0625"/>
    <w:rsid w:val="00AB4579"/>
    <w:rsid w:val="00AC126E"/>
    <w:rsid w:val="00AC6C5E"/>
    <w:rsid w:val="00AE4B27"/>
    <w:rsid w:val="00AE5E91"/>
    <w:rsid w:val="00AF0134"/>
    <w:rsid w:val="00AF55E1"/>
    <w:rsid w:val="00B0314D"/>
    <w:rsid w:val="00B13C84"/>
    <w:rsid w:val="00B1582D"/>
    <w:rsid w:val="00B163CB"/>
    <w:rsid w:val="00B219A7"/>
    <w:rsid w:val="00B236EB"/>
    <w:rsid w:val="00B2422C"/>
    <w:rsid w:val="00B33C66"/>
    <w:rsid w:val="00B578D7"/>
    <w:rsid w:val="00B65FDF"/>
    <w:rsid w:val="00B90380"/>
    <w:rsid w:val="00B933CF"/>
    <w:rsid w:val="00B970D1"/>
    <w:rsid w:val="00BA1569"/>
    <w:rsid w:val="00BA3233"/>
    <w:rsid w:val="00BB710E"/>
    <w:rsid w:val="00BC519D"/>
    <w:rsid w:val="00C0300D"/>
    <w:rsid w:val="00C040DC"/>
    <w:rsid w:val="00C04685"/>
    <w:rsid w:val="00C075FF"/>
    <w:rsid w:val="00C17EC9"/>
    <w:rsid w:val="00C216C6"/>
    <w:rsid w:val="00C21A4B"/>
    <w:rsid w:val="00C278B5"/>
    <w:rsid w:val="00C46421"/>
    <w:rsid w:val="00C55410"/>
    <w:rsid w:val="00C77FB8"/>
    <w:rsid w:val="00C80367"/>
    <w:rsid w:val="00C821C2"/>
    <w:rsid w:val="00C90128"/>
    <w:rsid w:val="00C908D3"/>
    <w:rsid w:val="00CA33E5"/>
    <w:rsid w:val="00CB5C01"/>
    <w:rsid w:val="00CB748F"/>
    <w:rsid w:val="00CC513F"/>
    <w:rsid w:val="00CC5C99"/>
    <w:rsid w:val="00CD2306"/>
    <w:rsid w:val="00CE5897"/>
    <w:rsid w:val="00CF07DF"/>
    <w:rsid w:val="00CF7BD8"/>
    <w:rsid w:val="00D016A8"/>
    <w:rsid w:val="00D01B41"/>
    <w:rsid w:val="00D05A99"/>
    <w:rsid w:val="00D12BE1"/>
    <w:rsid w:val="00D21789"/>
    <w:rsid w:val="00D24AF6"/>
    <w:rsid w:val="00D311CE"/>
    <w:rsid w:val="00D31E1D"/>
    <w:rsid w:val="00D349DD"/>
    <w:rsid w:val="00D37C13"/>
    <w:rsid w:val="00D54D05"/>
    <w:rsid w:val="00D55F0E"/>
    <w:rsid w:val="00D60886"/>
    <w:rsid w:val="00D71B34"/>
    <w:rsid w:val="00D71CB5"/>
    <w:rsid w:val="00D7676B"/>
    <w:rsid w:val="00D800E2"/>
    <w:rsid w:val="00D842D3"/>
    <w:rsid w:val="00D93A4B"/>
    <w:rsid w:val="00DB02BE"/>
    <w:rsid w:val="00DB7611"/>
    <w:rsid w:val="00DC745E"/>
    <w:rsid w:val="00DC7599"/>
    <w:rsid w:val="00DE668F"/>
    <w:rsid w:val="00DF3593"/>
    <w:rsid w:val="00E1701B"/>
    <w:rsid w:val="00E269E7"/>
    <w:rsid w:val="00E323BC"/>
    <w:rsid w:val="00E516C1"/>
    <w:rsid w:val="00E5511A"/>
    <w:rsid w:val="00E557D7"/>
    <w:rsid w:val="00E65F19"/>
    <w:rsid w:val="00E71E81"/>
    <w:rsid w:val="00E74597"/>
    <w:rsid w:val="00E820CA"/>
    <w:rsid w:val="00E8625E"/>
    <w:rsid w:val="00EA184E"/>
    <w:rsid w:val="00EB6ED8"/>
    <w:rsid w:val="00EC1487"/>
    <w:rsid w:val="00EC39D6"/>
    <w:rsid w:val="00ED70D4"/>
    <w:rsid w:val="00EE488E"/>
    <w:rsid w:val="00EF7510"/>
    <w:rsid w:val="00EF7FFC"/>
    <w:rsid w:val="00F10594"/>
    <w:rsid w:val="00F178EA"/>
    <w:rsid w:val="00F31F54"/>
    <w:rsid w:val="00F42F4A"/>
    <w:rsid w:val="00F46BDF"/>
    <w:rsid w:val="00F544E9"/>
    <w:rsid w:val="00F564BA"/>
    <w:rsid w:val="00F572E8"/>
    <w:rsid w:val="00F605DC"/>
    <w:rsid w:val="00F71348"/>
    <w:rsid w:val="00F7565E"/>
    <w:rsid w:val="00F80D1B"/>
    <w:rsid w:val="00F96D2C"/>
    <w:rsid w:val="00F97834"/>
    <w:rsid w:val="00FB356D"/>
    <w:rsid w:val="00FC3C16"/>
    <w:rsid w:val="00FD4B81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6B21A199-C2EF-43E4-BF20-490E769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Subtitle">
    <w:name w:val="Subtitle"/>
    <w:basedOn w:val="Title"/>
    <w:next w:val="BodyText"/>
    <w:qFormat/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" TargetMode="External" /><Relationship Id="rId7" Type="http://schemas.openxmlformats.org/officeDocument/2006/relationships/hyperlink" Target="garantf1://12025267.1216" TargetMode="External" /><Relationship Id="rId8" Type="http://schemas.openxmlformats.org/officeDocument/2006/relationships/hyperlink" Target="garantf1://1205770.32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6E9E-4B7C-4D5D-97F5-E65B9879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